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  <w:bookmarkStart w:id="0" w:name="_GoBack"/>
      <w:bookmarkEnd w:id="0"/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65BC779C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 xml:space="preserve">pn. </w:t>
      </w:r>
      <w:r w:rsidR="004D6A33" w:rsidRPr="004D6A33">
        <w:rPr>
          <w:rFonts w:ascii="Arial" w:hAnsi="Arial" w:cs="Arial"/>
          <w:i/>
        </w:rPr>
        <w:t xml:space="preserve">Remont </w:t>
      </w:r>
      <w:r w:rsidR="00E22F20">
        <w:rPr>
          <w:rFonts w:ascii="Arial" w:hAnsi="Arial" w:cs="Arial"/>
          <w:i/>
        </w:rPr>
        <w:t>dachu</w:t>
      </w:r>
      <w:r w:rsidR="004D6A33" w:rsidRPr="004D6A33">
        <w:rPr>
          <w:rFonts w:ascii="Arial" w:hAnsi="Arial" w:cs="Arial"/>
          <w:i/>
        </w:rPr>
        <w:t xml:space="preserve"> w Oddziale Regionalnym KRUS w Bydgoszczy, ul. Wyczółkowskiego 22, 85-092 Bydgoszcz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902D" w14:textId="77777777" w:rsidR="00333474" w:rsidRDefault="00333474" w:rsidP="0038231F">
      <w:pPr>
        <w:spacing w:after="0" w:line="240" w:lineRule="auto"/>
      </w:pPr>
      <w:r>
        <w:separator/>
      </w:r>
    </w:p>
  </w:endnote>
  <w:endnote w:type="continuationSeparator" w:id="0">
    <w:p w14:paraId="02B47DCF" w14:textId="77777777" w:rsidR="00333474" w:rsidRDefault="00333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CCA1" w14:textId="77777777" w:rsidR="00333474" w:rsidRDefault="00333474" w:rsidP="0038231F">
      <w:pPr>
        <w:spacing w:after="0" w:line="240" w:lineRule="auto"/>
      </w:pPr>
      <w:r>
        <w:separator/>
      </w:r>
    </w:p>
  </w:footnote>
  <w:footnote w:type="continuationSeparator" w:id="0">
    <w:p w14:paraId="059894F0" w14:textId="77777777" w:rsidR="00333474" w:rsidRDefault="003334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2F20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6D6E-738C-48A0-8CC2-BF41578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TALIA FRĄCKOWIAK</cp:lastModifiedBy>
  <cp:revision>22</cp:revision>
  <cp:lastPrinted>2016-07-26T10:32:00Z</cp:lastPrinted>
  <dcterms:created xsi:type="dcterms:W3CDTF">2022-06-02T09:58:00Z</dcterms:created>
  <dcterms:modified xsi:type="dcterms:W3CDTF">2022-10-26T09:15:00Z</dcterms:modified>
</cp:coreProperties>
</file>